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B6175E" w:rsidR="00E4321B" w:rsidRPr="00E4321B" w:rsidRDefault="002F4B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5CC714" w:rsidR="00DF4FD8" w:rsidRPr="00DF4FD8" w:rsidRDefault="002F4B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80DDD3" w:rsidR="00DF4FD8" w:rsidRPr="0075070E" w:rsidRDefault="002F4B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4D7BD0" w:rsidR="00DF4FD8" w:rsidRPr="00DF4FD8" w:rsidRDefault="002F4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C15859" w:rsidR="00DF4FD8" w:rsidRPr="00DF4FD8" w:rsidRDefault="002F4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E9FBDC" w:rsidR="00DF4FD8" w:rsidRPr="00DF4FD8" w:rsidRDefault="002F4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1A1495" w:rsidR="00DF4FD8" w:rsidRPr="00DF4FD8" w:rsidRDefault="002F4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D47881" w:rsidR="00DF4FD8" w:rsidRPr="00DF4FD8" w:rsidRDefault="002F4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9582F4" w:rsidR="00DF4FD8" w:rsidRPr="00DF4FD8" w:rsidRDefault="002F4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2A7990" w:rsidR="00DF4FD8" w:rsidRPr="00DF4FD8" w:rsidRDefault="002F4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654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5B32FB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345F70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CA5468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A51A03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AA506A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CAD22E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75214D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2F8221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33CC79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BF799BF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0982D8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634E8D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CDF74F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793139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270A97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674CF0" w:rsidR="00DF4FD8" w:rsidRPr="002F4B9A" w:rsidRDefault="002F4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A82A4FB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2A969D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C5AEC0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A698A0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BD85D8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C2549A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442B29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33D312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899746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6F041E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0D7FE01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3A86F1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454004C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8A7487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EEE585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3E7E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8DD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D92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D37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F29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F63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DC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4D9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742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1A2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7F66B1" w:rsidR="00B87141" w:rsidRPr="0075070E" w:rsidRDefault="002F4B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C9680C" w:rsidR="00B87141" w:rsidRPr="00DF4FD8" w:rsidRDefault="002F4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5BCC8" w:rsidR="00B87141" w:rsidRPr="00DF4FD8" w:rsidRDefault="002F4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CE5F86" w:rsidR="00B87141" w:rsidRPr="00DF4FD8" w:rsidRDefault="002F4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10D4DD" w:rsidR="00B87141" w:rsidRPr="00DF4FD8" w:rsidRDefault="002F4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67B7F9" w:rsidR="00B87141" w:rsidRPr="00DF4FD8" w:rsidRDefault="002F4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CD4FA5" w:rsidR="00B87141" w:rsidRPr="00DF4FD8" w:rsidRDefault="002F4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23FD09" w:rsidR="00B87141" w:rsidRPr="00DF4FD8" w:rsidRDefault="002F4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BF3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B8C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C31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EC5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807E06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FF0DC5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F04B8F0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3BCB2A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BC62A1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C4D940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D21CC3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329138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330B11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FCF5AD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EAEA73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6A1C58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D3FBD3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FBE846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6D21A7" w:rsidR="00DF0BAE" w:rsidRPr="002F4B9A" w:rsidRDefault="002F4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D367696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43C3912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941E32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2F68E7A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BA5B80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E08821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A46C51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4E2334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C4598F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D3AE71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80A5E1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241C6A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5C33D3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69852C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660652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24A9802" w:rsidR="00DF0BAE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B65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204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502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EF8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8F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0DC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0EE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E1902F" w:rsidR="00857029" w:rsidRPr="0075070E" w:rsidRDefault="002F4B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9ED90F" w:rsidR="00857029" w:rsidRPr="00DF4FD8" w:rsidRDefault="002F4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347305" w:rsidR="00857029" w:rsidRPr="00DF4FD8" w:rsidRDefault="002F4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0538A4" w:rsidR="00857029" w:rsidRPr="00DF4FD8" w:rsidRDefault="002F4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E604E" w:rsidR="00857029" w:rsidRPr="00DF4FD8" w:rsidRDefault="002F4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25DCA7" w:rsidR="00857029" w:rsidRPr="00DF4FD8" w:rsidRDefault="002F4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2F4F18" w:rsidR="00857029" w:rsidRPr="00DF4FD8" w:rsidRDefault="002F4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6C5728" w:rsidR="00857029" w:rsidRPr="00DF4FD8" w:rsidRDefault="002F4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0AF3A7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086DA0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4B0B41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BFC03D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395339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C34EA2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93D078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9BAFDD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559DBC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F86CA0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2BC2B7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754C5A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BD87BA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289538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B31B3D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DDB240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E95E8E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778460" w:rsidR="00DF4FD8" w:rsidRPr="002F4B9A" w:rsidRDefault="002F4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6D2A7E" w:rsidR="00DF4FD8" w:rsidRPr="002F4B9A" w:rsidRDefault="002F4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92105A7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C147F0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4EBAF4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BCB7BE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C9CC56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458F26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F9FC8D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FC9981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969AD2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203979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24F567" w:rsidR="00DF4FD8" w:rsidRPr="004020EB" w:rsidRDefault="002F4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E76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65F9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C4F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367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93E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9F0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21B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9B1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A81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BBF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881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100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CF82A7" w:rsidR="00C54E9D" w:rsidRDefault="002F4B9A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717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FAFC4" w:rsidR="00C54E9D" w:rsidRDefault="002F4B9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46C7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6DAC14" w:rsidR="00C54E9D" w:rsidRDefault="002F4B9A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517D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24EAC4" w:rsidR="00C54E9D" w:rsidRDefault="002F4B9A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439D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1D6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FFDD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9E5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D7AE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9E4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4D4A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682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1F86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266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652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4B9A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9 - Q3 Calendar</dc:title>
  <dc:subject>Quarter 3 Calendar with Chile Holidays</dc:subject>
  <dc:creator>General Blue Corporation</dc:creator>
  <keywords>Chile 2019 - Q3 Calendar, Printable, Easy to Customize, Holiday Calendar</keywords>
  <dc:description/>
  <dcterms:created xsi:type="dcterms:W3CDTF">2019-12-12T15:31:00.0000000Z</dcterms:created>
  <dcterms:modified xsi:type="dcterms:W3CDTF">2022-10-14T0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